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77777777" w:rsidR="00FF1586" w:rsidRPr="00C75BF3" w:rsidRDefault="00FF1586" w:rsidP="00C75BF3">
      <w:pPr>
        <w:rPr>
          <w:color w:val="3333CC"/>
          <w:u w:val="single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a9"/>
            <w:sz w:val="24"/>
            <w:szCs w:val="24"/>
          </w:rPr>
          <w:t>"</w:t>
        </w:r>
        <w:r w:rsidRPr="00FF1586">
          <w:rPr>
            <w:rStyle w:val="a9"/>
            <w:noProof/>
            <w:sz w:val="24"/>
            <w:szCs w:val="24"/>
          </w:rPr>
          <w:t xml:space="preserve">JavaScript </w:t>
        </w:r>
        <w:r w:rsidRPr="00FF1586">
          <w:rPr>
            <w:rStyle w:val="a9"/>
            <w:sz w:val="24"/>
            <w:szCs w:val="24"/>
          </w:rPr>
          <w:t xml:space="preserve">Advanced" course @ </w:t>
        </w:r>
        <w:r w:rsidRPr="00FF1586">
          <w:rPr>
            <w:rStyle w:val="a9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r w:rsidR="00C75BF3" w:rsidRPr="00C75BF3">
        <w:rPr>
          <w:color w:val="3333CC"/>
          <w:u w:val="single"/>
        </w:rPr>
        <w:t>https://judge.softuni.bg/Contests/2767/Unit-Testing-Exercise</w:t>
      </w:r>
      <w:r w:rsidRPr="00C75BF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73976D3C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13468F49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14F399FF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60678122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ab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7DD1E9B6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8FFEEB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0D74D4A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ab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B858A0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D0D308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3E0C23F5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72CC31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E88E233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1F4CC59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5F44CC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6D6A2A3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CE2DDB2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465FBB6C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F981A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7948271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6011C08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2412F2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lastRenderedPageBreak/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05F1BA57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lastRenderedPageBreak/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07599FD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14566E2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52CD711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2E794B4A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ab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lastRenderedPageBreak/>
        <w:t>Even or Odd</w:t>
      </w:r>
    </w:p>
    <w:p w14:paraId="1D0A817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3715F7D1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5FBAFD1A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38CCB0E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6B568E2F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72998075" w14:textId="77777777" w:rsidR="00FF1586" w:rsidRPr="008530F2" w:rsidRDefault="00FF1586" w:rsidP="00FF1586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05E1EB3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8530F2" w:rsidRDefault="00FF1586" w:rsidP="008530F2">
      <w:pPr>
        <w:pStyle w:val="ac"/>
        <w:numPr>
          <w:ilvl w:val="0"/>
          <w:numId w:val="17"/>
        </w:numPr>
        <w:rPr>
          <w:sz w:val="24"/>
          <w:szCs w:val="24"/>
        </w:rPr>
      </w:pPr>
      <w:r w:rsidRPr="008530F2">
        <w:rPr>
          <w:sz w:val="24"/>
          <w:szCs w:val="24"/>
        </w:rPr>
        <w:t xml:space="preserve">One where we pass a string with </w:t>
      </w:r>
      <w:r w:rsidRPr="008530F2">
        <w:rPr>
          <w:b/>
          <w:sz w:val="24"/>
          <w:szCs w:val="24"/>
        </w:rPr>
        <w:t>even</w:t>
      </w:r>
      <w:r w:rsidR="008530F2">
        <w:rPr>
          <w:sz w:val="24"/>
          <w:szCs w:val="24"/>
        </w:rPr>
        <w:t xml:space="preserve"> </w:t>
      </w:r>
      <w:proofErr w:type="gramStart"/>
      <w:r w:rsidR="008530F2">
        <w:rPr>
          <w:sz w:val="24"/>
          <w:szCs w:val="24"/>
        </w:rPr>
        <w:t>length;</w:t>
      </w:r>
      <w:proofErr w:type="gramEnd"/>
    </w:p>
    <w:p w14:paraId="2469EAF0" w14:textId="77777777" w:rsidR="00FF1586" w:rsidRPr="008530F2" w:rsidRDefault="00FF1586" w:rsidP="008530F2">
      <w:pPr>
        <w:pStyle w:val="ac"/>
        <w:numPr>
          <w:ilvl w:val="0"/>
          <w:numId w:val="17"/>
        </w:numPr>
        <w:rPr>
          <w:sz w:val="24"/>
          <w:szCs w:val="24"/>
          <w:lang w:val="bg-BG"/>
        </w:rPr>
      </w:pPr>
      <w:r w:rsidRPr="008530F2">
        <w:rPr>
          <w:sz w:val="24"/>
          <w:szCs w:val="24"/>
        </w:rPr>
        <w:t xml:space="preserve">And one where we pass a string with an </w:t>
      </w:r>
      <w:r w:rsidRPr="008530F2">
        <w:rPr>
          <w:b/>
          <w:sz w:val="24"/>
          <w:szCs w:val="24"/>
        </w:rPr>
        <w:t>odd</w:t>
      </w:r>
      <w:r w:rsidR="008530F2">
        <w:rPr>
          <w:sz w:val="24"/>
          <w:szCs w:val="24"/>
        </w:rPr>
        <w:t xml:space="preserve"> </w:t>
      </w:r>
      <w:proofErr w:type="gramStart"/>
      <w:r w:rsidR="008530F2">
        <w:rPr>
          <w:sz w:val="24"/>
          <w:szCs w:val="24"/>
        </w:rPr>
        <w:t>length;</w:t>
      </w:r>
      <w:proofErr w:type="gramEnd"/>
    </w:p>
    <w:p w14:paraId="0E66C924" w14:textId="77777777" w:rsidR="00FF1586" w:rsidRPr="008530F2" w:rsidRDefault="00FF1586" w:rsidP="008530F2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</w:t>
      </w:r>
      <w:r w:rsidR="008530F2">
        <w:rPr>
          <w:sz w:val="24"/>
          <w:szCs w:val="24"/>
        </w:rPr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027877F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629F5BB4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68DF6D7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43568B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355BF46E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6759E8A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7F400E02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576668C6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ECE4C20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1B4B1316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2A27F3F5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59C6C3FC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39598D6A" w14:textId="77777777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37037D42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1BE925C5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A5AB368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4A18980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2424E2D8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361F4F29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A2CB7CD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5094207E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DAF66A0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proofErr w:type="gramStart"/>
      <w:r w:rsidRPr="00FF1586">
        <w:rPr>
          <w:b/>
          <w:sz w:val="24"/>
          <w:szCs w:val="24"/>
        </w:rPr>
        <w:t>negative</w:t>
      </w:r>
      <w:proofErr w:type="gramEnd"/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</w:t>
      </w:r>
      <w:proofErr w:type="gramStart"/>
      <w:r w:rsidRPr="00FF1586">
        <w:rPr>
          <w:sz w:val="24"/>
          <w:szCs w:val="24"/>
        </w:rPr>
        <w:t>numbers</w:t>
      </w:r>
      <w:proofErr w:type="gramEnd"/>
      <w:r w:rsidRPr="00FF1586">
        <w:rPr>
          <w:sz w:val="24"/>
          <w:szCs w:val="24"/>
        </w:rPr>
        <w:t xml:space="preserve">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50EF4539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  <w:r w:rsidR="005A2D60">
        <w:t xml:space="preserve">   </w:t>
      </w:r>
    </w:p>
    <w:p w14:paraId="6ADA1CE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FF1586" w:rsidRDefault="00FF1586" w:rsidP="003B142B">
      <w:pPr>
        <w:pStyle w:val="ac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3E0652DA" w14:textId="35C8798C" w:rsidR="00B4122F" w:rsidRDefault="00FF1586" w:rsidP="003B142B">
      <w:pPr>
        <w:pStyle w:val="ac"/>
        <w:numPr>
          <w:ilvl w:val="0"/>
          <w:numId w:val="4"/>
        </w:numPr>
        <w:rPr>
          <w:sz w:val="24"/>
          <w:szCs w:val="24"/>
        </w:rPr>
      </w:pPr>
      <w:r w:rsidRPr="00FF1586">
        <w:rPr>
          <w:sz w:val="24"/>
          <w:szCs w:val="24"/>
        </w:rPr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6F491357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n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77777777" w:rsidR="006B7D74" w:rsidRDefault="006B7D74" w:rsidP="006B7D74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when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t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s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r w:rsidRPr="007A7F5F">
        <w:rPr>
          <w:rStyle w:val="ab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 xml:space="preserve">. If the input is invalid, apply to it the </w:t>
      </w:r>
      <w:r w:rsidR="00ED7663">
        <w:rPr>
          <w:rFonts w:cstheme="minorHAnsi"/>
          <w:sz w:val="24"/>
          <w:szCs w:val="24"/>
        </w:rPr>
        <w:t>class</w:t>
      </w:r>
      <w:r w:rsidRPr="007A7F5F">
        <w:rPr>
          <w:rFonts w:cstheme="minorHAnsi"/>
          <w:sz w:val="24"/>
          <w:szCs w:val="24"/>
        </w:rPr>
        <w:t xml:space="preserve"> "error". Do not validate on every keystroke, as it is annoying for the user, consider only </w:t>
      </w:r>
      <w:r w:rsidRPr="007A7F5F">
        <w:rPr>
          <w:rFonts w:cstheme="minorHAnsi"/>
          <w:b/>
          <w:sz w:val="24"/>
          <w:szCs w:val="24"/>
        </w:rPr>
        <w:t>change</w:t>
      </w:r>
      <w:r w:rsidRPr="007A7F5F">
        <w:rPr>
          <w:rFonts w:cstheme="minorHAnsi"/>
          <w:sz w:val="24"/>
          <w:szCs w:val="24"/>
        </w:rPr>
        <w:t xml:space="preserve"> events.</w:t>
      </w:r>
    </w:p>
    <w:p w14:paraId="7159059E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 xml:space="preserve">A valid email will be in format: </w:t>
      </w:r>
      <w:r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14:paraId="7F39815F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lastRenderedPageBreak/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7A7F5F" w:rsidRDefault="00271F9E" w:rsidP="00271F9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ab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77777777" w:rsidR="00271F9E" w:rsidRDefault="00271F9E" w:rsidP="00271F9E">
      <w:pPr>
        <w:pStyle w:val="ac"/>
        <w:numPr>
          <w:ilvl w:val="0"/>
          <w:numId w:val="16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>
        <w:t>event.preventDefault</w:t>
      </w:r>
      <w:proofErr w:type="spellEnd"/>
      <w:proofErr w:type="gramEnd"/>
      <w:r w:rsidR="001F21EC">
        <w:t>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CB42" w14:textId="77777777" w:rsidR="003C02CF" w:rsidRDefault="003C02CF" w:rsidP="008068A2">
      <w:pPr>
        <w:spacing w:after="0" w:line="240" w:lineRule="auto"/>
      </w:pPr>
      <w:r>
        <w:separator/>
      </w:r>
    </w:p>
  </w:endnote>
  <w:endnote w:type="continuationSeparator" w:id="0">
    <w:p w14:paraId="1536E405" w14:textId="77777777" w:rsidR="003C02CF" w:rsidRDefault="003C02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C77912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90760C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0760C" w:rsidRPr="0090760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98A0" w14:textId="77777777" w:rsidR="003C02CF" w:rsidRDefault="003C02CF" w:rsidP="008068A2">
      <w:pPr>
        <w:spacing w:after="0" w:line="240" w:lineRule="auto"/>
      </w:pPr>
      <w:r>
        <w:separator/>
      </w:r>
    </w:p>
  </w:footnote>
  <w:footnote w:type="continuationSeparator" w:id="0">
    <w:p w14:paraId="57B6B38E" w14:textId="77777777" w:rsidR="003C02CF" w:rsidRDefault="003C02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683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2169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2D60"/>
    <w:rsid w:val="005A3685"/>
    <w:rsid w:val="005B0164"/>
    <w:rsid w:val="005B0E9A"/>
    <w:rsid w:val="005C0E6D"/>
    <w:rsid w:val="005C131C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239A"/>
    <w:rsid w:val="006E1302"/>
    <w:rsid w:val="006E2245"/>
    <w:rsid w:val="006E55B4"/>
    <w:rsid w:val="006E7E50"/>
    <w:rsid w:val="00704432"/>
    <w:rsid w:val="007051DF"/>
    <w:rsid w:val="00724DA4"/>
    <w:rsid w:val="007302E1"/>
    <w:rsid w:val="00763912"/>
    <w:rsid w:val="00763B9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202C"/>
    <w:rsid w:val="008F5B43"/>
    <w:rsid w:val="008F5FDB"/>
    <w:rsid w:val="009012EC"/>
    <w:rsid w:val="00902E68"/>
    <w:rsid w:val="009076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D70"/>
    <w:rsid w:val="009B2052"/>
    <w:rsid w:val="009B4FB4"/>
    <w:rsid w:val="009C0C39"/>
    <w:rsid w:val="009C2A9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0E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A2D-9C8C-4B56-9FF6-2B9D10D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0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Doneva96</cp:lastModifiedBy>
  <cp:revision>31</cp:revision>
  <cp:lastPrinted>2015-10-26T22:35:00Z</cp:lastPrinted>
  <dcterms:created xsi:type="dcterms:W3CDTF">2019-11-12T12:29:00Z</dcterms:created>
  <dcterms:modified xsi:type="dcterms:W3CDTF">2022-02-11T20:01:00Z</dcterms:modified>
  <cp:category>programming; education; software engineering; software development</cp:category>
</cp:coreProperties>
</file>